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769CA" w14:textId="639615DF" w:rsidR="00901DA8" w:rsidRPr="00BC0F85" w:rsidRDefault="00705A11" w:rsidP="00705A11">
      <w:pPr>
        <w:ind w:hanging="142"/>
        <w:jc w:val="center"/>
        <w:rPr>
          <w:rFonts w:ascii="Century Gothic" w:hAnsi="Century Gothic"/>
        </w:rPr>
      </w:pPr>
      <w:r w:rsidRPr="0065539A">
        <w:rPr>
          <w:rStyle w:val="Hyperlink"/>
          <w:rFonts w:ascii="Century Gothic" w:hAnsi="Century Gothic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EBC59F5" wp14:editId="0FD1E840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028700" cy="801370"/>
            <wp:effectExtent l="0" t="0" r="12700" b="1143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FJ Logo 20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DA8" w:rsidRPr="00BC0F85"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A18FC0B" wp14:editId="2B8A2B7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374140" cy="4572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f1a3_a276de4cc1a34776b95fceffcac2d6a3~mv2_d_1749_1745_s_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1" b="45478"/>
                    <a:stretch/>
                  </pic:blipFill>
                  <pic:spPr bwMode="auto">
                    <a:xfrm>
                      <a:off x="0" y="0"/>
                      <a:ext cx="137414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DA8" w:rsidRPr="00BC0F85">
        <w:rPr>
          <w:rFonts w:ascii="Century Gothic" w:hAnsi="Century Gothic"/>
        </w:rPr>
        <w:t>AMERICAN SOCIETY OF CIVIL ENGINEERS</w:t>
      </w:r>
    </w:p>
    <w:p w14:paraId="0BA22821" w14:textId="77777777" w:rsidR="00901DA8" w:rsidRPr="00BC0F85" w:rsidRDefault="00901DA8" w:rsidP="00705A11">
      <w:pPr>
        <w:ind w:hanging="142"/>
        <w:jc w:val="center"/>
        <w:rPr>
          <w:rFonts w:ascii="Century Gothic" w:hAnsi="Century Gothic"/>
        </w:rPr>
      </w:pPr>
      <w:r w:rsidRPr="00BC0F85">
        <w:rPr>
          <w:rFonts w:ascii="Century Gothic" w:hAnsi="Century Gothic"/>
        </w:rPr>
        <w:t>METROPOLITAN LOS ANGELES BRANCH</w:t>
      </w:r>
    </w:p>
    <w:p w14:paraId="66EA20E0" w14:textId="77777777" w:rsidR="00901DA8" w:rsidRPr="00BC0F85" w:rsidRDefault="00901DA8" w:rsidP="00705A11">
      <w:pPr>
        <w:ind w:hanging="142"/>
        <w:jc w:val="center"/>
        <w:rPr>
          <w:rFonts w:ascii="Century Gothic" w:hAnsi="Century Gothic"/>
        </w:rPr>
      </w:pPr>
      <w:r w:rsidRPr="00BC0F85">
        <w:rPr>
          <w:rFonts w:ascii="Century Gothic" w:hAnsi="Century Gothic"/>
        </w:rPr>
        <w:t>LOS ANGELES YOUNGER MEMBER FORUM</w:t>
      </w:r>
    </w:p>
    <w:p w14:paraId="3EFC2CA0" w14:textId="77777777" w:rsidR="00901DA8" w:rsidRDefault="00901DA8" w:rsidP="00901DA8">
      <w:pPr>
        <w:spacing w:line="276" w:lineRule="auto"/>
        <w:rPr>
          <w:rFonts w:ascii="Century Gothic" w:hAnsi="Century Gothic"/>
        </w:rPr>
      </w:pPr>
    </w:p>
    <w:p w14:paraId="6B48B8F5" w14:textId="77777777" w:rsidR="00901DA8" w:rsidRDefault="00901DA8" w:rsidP="00901DA8">
      <w:pPr>
        <w:spacing w:line="276" w:lineRule="auto"/>
        <w:rPr>
          <w:rFonts w:ascii="Century Gothic" w:hAnsi="Century Gothic"/>
        </w:rPr>
      </w:pPr>
    </w:p>
    <w:p w14:paraId="5FEC901B" w14:textId="5C134AF4" w:rsidR="00901DA8" w:rsidRPr="00BC0F85" w:rsidRDefault="00D7679A" w:rsidP="00901DA8">
      <w:pPr>
        <w:spacing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20</w:t>
      </w:r>
      <w:r w:rsidR="00901DA8" w:rsidRPr="00BC0F85">
        <w:rPr>
          <w:rFonts w:ascii="Century Gothic" w:hAnsi="Century Gothic"/>
          <w:b/>
        </w:rPr>
        <w:t xml:space="preserve"> LOS ANGELES YMF OUTSTANDING </w:t>
      </w:r>
      <w:r w:rsidR="00901DA8">
        <w:rPr>
          <w:rFonts w:ascii="Century Gothic" w:hAnsi="Century Gothic"/>
          <w:b/>
        </w:rPr>
        <w:t>UNDER</w:t>
      </w:r>
      <w:r w:rsidR="00901DA8" w:rsidRPr="00BC0F85">
        <w:rPr>
          <w:rFonts w:ascii="Century Gothic" w:hAnsi="Century Gothic"/>
          <w:b/>
        </w:rPr>
        <w:t>GRADUATE STUDENT</w:t>
      </w:r>
    </w:p>
    <w:p w14:paraId="5925F50B" w14:textId="73F8EFB1" w:rsidR="00901DA8" w:rsidRDefault="00901DA8" w:rsidP="00901DA8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adline: Friday, </w:t>
      </w:r>
      <w:r w:rsidR="00D7679A">
        <w:rPr>
          <w:rFonts w:ascii="Century Gothic" w:hAnsi="Century Gothic"/>
          <w:sz w:val="20"/>
          <w:szCs w:val="20"/>
        </w:rPr>
        <w:t>January 17</w:t>
      </w:r>
      <w:r w:rsidR="00CF3EAF" w:rsidRPr="00CF3EAF">
        <w:rPr>
          <w:rFonts w:ascii="Century Gothic" w:hAnsi="Century Gothic"/>
          <w:sz w:val="20"/>
          <w:szCs w:val="20"/>
          <w:vertAlign w:val="superscript"/>
        </w:rPr>
        <w:t>th</w:t>
      </w:r>
      <w:r w:rsidR="00897D87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="00D7679A">
        <w:rPr>
          <w:rFonts w:ascii="Century Gothic" w:hAnsi="Century Gothic"/>
          <w:sz w:val="20"/>
          <w:szCs w:val="20"/>
        </w:rPr>
        <w:t>2020</w:t>
      </w:r>
    </w:p>
    <w:p w14:paraId="20369BF6" w14:textId="77777777" w:rsidR="00901DA8" w:rsidRPr="00260327" w:rsidRDefault="00901DA8" w:rsidP="00901DA8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14:paraId="6A09F499" w14:textId="77777777" w:rsidR="00901DA8" w:rsidRDefault="00901DA8" w:rsidP="00901DA8">
      <w:pPr>
        <w:spacing w:line="360" w:lineRule="auto"/>
        <w:rPr>
          <w:rFonts w:ascii="Century Gothic" w:hAnsi="Century Gothic"/>
        </w:rPr>
      </w:pPr>
    </w:p>
    <w:p w14:paraId="1AF96F52" w14:textId="4E612971" w:rsidR="00901DA8" w:rsidRDefault="00901DA8" w:rsidP="00901DA8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AST NAME ______________________________ FIRST NAME __________________________</w:t>
      </w:r>
      <w:r w:rsidR="001F30CC">
        <w:rPr>
          <w:rFonts w:ascii="Century Gothic" w:hAnsi="Century Gothic"/>
        </w:rPr>
        <w:t>______</w:t>
      </w:r>
    </w:p>
    <w:p w14:paraId="6E30592E" w14:textId="7C7C79FF" w:rsidR="00901DA8" w:rsidRDefault="00901DA8" w:rsidP="00901DA8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 ______________________________________________________________________</w:t>
      </w:r>
      <w:r w:rsidR="001F30CC">
        <w:rPr>
          <w:rFonts w:ascii="Century Gothic" w:hAnsi="Century Gothic"/>
        </w:rPr>
        <w:t>______</w:t>
      </w:r>
    </w:p>
    <w:p w14:paraId="4FDA22FC" w14:textId="501CEAB6" w:rsidR="00901DA8" w:rsidRDefault="00901DA8" w:rsidP="00901DA8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HONE NUMBER ________________________________________________________________</w:t>
      </w:r>
      <w:r w:rsidR="001F30CC">
        <w:rPr>
          <w:rFonts w:ascii="Century Gothic" w:hAnsi="Century Gothic"/>
        </w:rPr>
        <w:t>_____</w:t>
      </w:r>
    </w:p>
    <w:p w14:paraId="7E7CFF53" w14:textId="796A4240" w:rsidR="00901DA8" w:rsidRDefault="00901DA8" w:rsidP="00901DA8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MAIL _________________________________________________________________________</w:t>
      </w:r>
      <w:r w:rsidR="001F30CC">
        <w:rPr>
          <w:rFonts w:ascii="Century Gothic" w:hAnsi="Century Gothic"/>
        </w:rPr>
        <w:t>______</w:t>
      </w:r>
    </w:p>
    <w:p w14:paraId="1C5C14EE" w14:textId="10467103" w:rsidR="00901DA8" w:rsidRDefault="00901DA8" w:rsidP="00901DA8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ATE OF BIRTH (mm/</w:t>
      </w:r>
      <w:proofErr w:type="spellStart"/>
      <w:r>
        <w:rPr>
          <w:rFonts w:ascii="Century Gothic" w:hAnsi="Century Gothic"/>
        </w:rPr>
        <w:t>dd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yyyy</w:t>
      </w:r>
      <w:proofErr w:type="spellEnd"/>
      <w:r>
        <w:rPr>
          <w:rFonts w:ascii="Century Gothic" w:hAnsi="Century Gothic"/>
        </w:rPr>
        <w:t>) __________________________________________________</w:t>
      </w:r>
      <w:r w:rsidR="001F30CC">
        <w:rPr>
          <w:rFonts w:ascii="Century Gothic" w:hAnsi="Century Gothic"/>
        </w:rPr>
        <w:t>_______</w:t>
      </w:r>
    </w:p>
    <w:p w14:paraId="139BB905" w14:textId="1F1ABA1F" w:rsidR="00901DA8" w:rsidRDefault="00901DA8" w:rsidP="00901DA8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NDERGRADUATE SCHOOL _____________________________________________________</w:t>
      </w:r>
      <w:r w:rsidR="001F30CC">
        <w:rPr>
          <w:rFonts w:ascii="Century Gothic" w:hAnsi="Century Gothic"/>
        </w:rPr>
        <w:t>______</w:t>
      </w:r>
    </w:p>
    <w:p w14:paraId="58159E07" w14:textId="5F62F41A" w:rsidR="00901DA8" w:rsidRDefault="00901DA8" w:rsidP="00901DA8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GRADUATE SCHOOL (if applicable) _____________________________________________</w:t>
      </w:r>
      <w:r w:rsidR="001F30CC">
        <w:rPr>
          <w:rFonts w:ascii="Century Gothic" w:hAnsi="Century Gothic"/>
        </w:rPr>
        <w:t>_______</w:t>
      </w:r>
    </w:p>
    <w:p w14:paraId="505C48A3" w14:textId="723B762A" w:rsidR="00901DA8" w:rsidRDefault="00901DA8" w:rsidP="00901DA8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URRENT GRADE POINT AVERAGE _______________________________________________</w:t>
      </w:r>
      <w:r w:rsidR="001F30CC">
        <w:rPr>
          <w:rFonts w:ascii="Century Gothic" w:hAnsi="Century Gothic"/>
        </w:rPr>
        <w:t>______</w:t>
      </w:r>
    </w:p>
    <w:p w14:paraId="7F5B63BC" w14:textId="6E311899" w:rsidR="00901DA8" w:rsidRDefault="00901DA8" w:rsidP="00901DA8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CE I.D. NUMBER ______________________________________________________________</w:t>
      </w:r>
      <w:r w:rsidR="001F30CC">
        <w:rPr>
          <w:rFonts w:ascii="Century Gothic" w:hAnsi="Century Gothic"/>
        </w:rPr>
        <w:t>______</w:t>
      </w:r>
    </w:p>
    <w:p w14:paraId="700E3149" w14:textId="6C89A2C9" w:rsidR="00901DA8" w:rsidRDefault="00901DA8" w:rsidP="00901DA8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MPLOYER (if applicable) _______________________________________________________</w:t>
      </w:r>
      <w:r w:rsidR="001F30CC">
        <w:rPr>
          <w:rFonts w:ascii="Century Gothic" w:hAnsi="Century Gothic"/>
        </w:rPr>
        <w:t>______</w:t>
      </w:r>
    </w:p>
    <w:p w14:paraId="0042E835" w14:textId="7736E6F0" w:rsidR="00901DA8" w:rsidRDefault="00901DA8" w:rsidP="000B1B77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URS WORKED PER WEEK (if applicable) _______________________________________</w:t>
      </w:r>
      <w:r w:rsidR="001F30CC">
        <w:rPr>
          <w:rFonts w:ascii="Century Gothic" w:hAnsi="Century Gothic"/>
        </w:rPr>
        <w:t>_______</w:t>
      </w:r>
    </w:p>
    <w:p w14:paraId="21D2DC3F" w14:textId="77777777" w:rsidR="00901DA8" w:rsidRDefault="00901DA8" w:rsidP="00901DA8">
      <w:pPr>
        <w:spacing w:line="276" w:lineRule="auto"/>
        <w:rPr>
          <w:rFonts w:ascii="Century Gothic" w:hAnsi="Century Gothic"/>
        </w:rPr>
      </w:pPr>
    </w:p>
    <w:p w14:paraId="3158300F" w14:textId="70D307DA" w:rsidR="00901DA8" w:rsidRPr="00BE2A22" w:rsidRDefault="00901DA8" w:rsidP="00901DA8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E2A22">
        <w:rPr>
          <w:rFonts w:ascii="Century Gothic" w:hAnsi="Century Gothic"/>
          <w:sz w:val="20"/>
          <w:szCs w:val="20"/>
        </w:rPr>
        <w:t>Attach this completed application</w:t>
      </w:r>
      <w:r w:rsidR="00D85DC6">
        <w:rPr>
          <w:rFonts w:ascii="Century Gothic" w:hAnsi="Century Gothic"/>
          <w:sz w:val="20"/>
          <w:szCs w:val="20"/>
        </w:rPr>
        <w:t xml:space="preserve"> form</w:t>
      </w:r>
      <w:r w:rsidRPr="00BE2A22">
        <w:rPr>
          <w:rFonts w:ascii="Century Gothic" w:hAnsi="Century Gothic"/>
          <w:sz w:val="20"/>
          <w:szCs w:val="20"/>
        </w:rPr>
        <w:t>.</w:t>
      </w:r>
    </w:p>
    <w:p w14:paraId="1F388924" w14:textId="77777777" w:rsidR="00901DA8" w:rsidRPr="00BE2A22" w:rsidRDefault="00901DA8" w:rsidP="00901DA8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E2A22">
        <w:rPr>
          <w:rFonts w:ascii="Century Gothic" w:hAnsi="Century Gothic"/>
          <w:sz w:val="20"/>
          <w:szCs w:val="20"/>
        </w:rPr>
        <w:t>Attach résumé with achievements, honors, ASCE activities, other extracurricular activities, and work experience.</w:t>
      </w:r>
    </w:p>
    <w:p w14:paraId="56F1EDD0" w14:textId="4761A928" w:rsidR="00901DA8" w:rsidRPr="00BE2A22" w:rsidRDefault="00901DA8" w:rsidP="00901DA8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E2A22">
        <w:rPr>
          <w:rFonts w:ascii="Century Gothic" w:hAnsi="Century Gothic"/>
          <w:sz w:val="20"/>
          <w:szCs w:val="20"/>
        </w:rPr>
        <w:t>Attach transcript</w:t>
      </w:r>
      <w:r w:rsidR="00DB4B03">
        <w:rPr>
          <w:rFonts w:ascii="Century Gothic" w:hAnsi="Century Gothic"/>
          <w:sz w:val="20"/>
          <w:szCs w:val="20"/>
        </w:rPr>
        <w:t>s</w:t>
      </w:r>
      <w:r w:rsidRPr="00BE2A22">
        <w:rPr>
          <w:rFonts w:ascii="Century Gothic" w:hAnsi="Century Gothic"/>
          <w:sz w:val="20"/>
          <w:szCs w:val="20"/>
        </w:rPr>
        <w:t xml:space="preserve"> of your und</w:t>
      </w:r>
      <w:r w:rsidR="00E47575">
        <w:rPr>
          <w:rFonts w:ascii="Century Gothic" w:hAnsi="Century Gothic"/>
          <w:sz w:val="20"/>
          <w:szCs w:val="20"/>
        </w:rPr>
        <w:t>ergraduate and graduate classes</w:t>
      </w:r>
      <w:r w:rsidRPr="00BE2A22">
        <w:rPr>
          <w:rFonts w:ascii="Century Gothic" w:hAnsi="Century Gothic"/>
          <w:sz w:val="20"/>
          <w:szCs w:val="20"/>
        </w:rPr>
        <w:t xml:space="preserve"> </w:t>
      </w:r>
      <w:r w:rsidR="00E47575">
        <w:rPr>
          <w:rFonts w:ascii="Century Gothic" w:hAnsi="Century Gothic"/>
          <w:sz w:val="20"/>
          <w:szCs w:val="20"/>
        </w:rPr>
        <w:t>(</w:t>
      </w:r>
      <w:r w:rsidRPr="00BE2A22">
        <w:rPr>
          <w:rFonts w:ascii="Century Gothic" w:hAnsi="Century Gothic"/>
          <w:sz w:val="20"/>
          <w:szCs w:val="20"/>
        </w:rPr>
        <w:t xml:space="preserve">if </w:t>
      </w:r>
      <w:r w:rsidR="00D7679A">
        <w:rPr>
          <w:rFonts w:ascii="Century Gothic" w:hAnsi="Century Gothic"/>
          <w:sz w:val="20"/>
          <w:szCs w:val="20"/>
        </w:rPr>
        <w:t>applicable</w:t>
      </w:r>
      <w:r w:rsidR="00E47575">
        <w:rPr>
          <w:rFonts w:ascii="Century Gothic" w:hAnsi="Century Gothic"/>
          <w:sz w:val="20"/>
          <w:szCs w:val="20"/>
        </w:rPr>
        <w:t>)</w:t>
      </w:r>
      <w:r w:rsidR="00D7679A">
        <w:rPr>
          <w:rFonts w:ascii="Century Gothic" w:hAnsi="Century Gothic"/>
          <w:sz w:val="20"/>
          <w:szCs w:val="20"/>
        </w:rPr>
        <w:t xml:space="preserve">. </w:t>
      </w:r>
      <w:r w:rsidRPr="00BE2A22">
        <w:rPr>
          <w:rFonts w:ascii="Century Gothic" w:hAnsi="Century Gothic"/>
          <w:sz w:val="20"/>
          <w:szCs w:val="20"/>
        </w:rPr>
        <w:t xml:space="preserve"> </w:t>
      </w:r>
    </w:p>
    <w:p w14:paraId="02E3D45C" w14:textId="0C3767E9" w:rsidR="00E47575" w:rsidRDefault="00551B95" w:rsidP="00901DA8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ttach an </w:t>
      </w:r>
      <w:r w:rsidR="00901DA8" w:rsidRPr="00BE2A22">
        <w:rPr>
          <w:rFonts w:ascii="Century Gothic" w:hAnsi="Century Gothic"/>
          <w:sz w:val="20"/>
          <w:szCs w:val="20"/>
        </w:rPr>
        <w:t>ess</w:t>
      </w:r>
      <w:r w:rsidR="00CF3EAF">
        <w:rPr>
          <w:rFonts w:ascii="Century Gothic" w:hAnsi="Century Gothic"/>
          <w:sz w:val="20"/>
          <w:szCs w:val="20"/>
        </w:rPr>
        <w:t>ay</w:t>
      </w:r>
      <w:r w:rsidR="00901DA8" w:rsidRPr="00BE2A22">
        <w:rPr>
          <w:rFonts w:ascii="Century Gothic" w:hAnsi="Century Gothic"/>
          <w:sz w:val="20"/>
          <w:szCs w:val="20"/>
        </w:rPr>
        <w:t xml:space="preserve"> addressing </w:t>
      </w:r>
      <w:r w:rsidR="00E47575">
        <w:rPr>
          <w:rFonts w:ascii="Century Gothic" w:hAnsi="Century Gothic"/>
          <w:sz w:val="20"/>
          <w:szCs w:val="20"/>
        </w:rPr>
        <w:t>this prompt:</w:t>
      </w:r>
      <w:bookmarkStart w:id="0" w:name="_GoBack"/>
      <w:bookmarkEnd w:id="0"/>
    </w:p>
    <w:p w14:paraId="1A3D2632" w14:textId="31E7A420" w:rsidR="00901DA8" w:rsidRDefault="00E47575" w:rsidP="00E47575">
      <w:pPr>
        <w:pStyle w:val="ListParagraph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prominent figure, international landmark, historical human tragedy, or other, insp</w:t>
      </w:r>
      <w:r w:rsidR="00303CDD">
        <w:rPr>
          <w:rFonts w:ascii="Century Gothic" w:hAnsi="Century Gothic"/>
          <w:sz w:val="20"/>
          <w:szCs w:val="20"/>
        </w:rPr>
        <w:t>ired you to pursue a degree in Civil E</w:t>
      </w:r>
      <w:r>
        <w:rPr>
          <w:rFonts w:ascii="Century Gothic" w:hAnsi="Century Gothic"/>
          <w:sz w:val="20"/>
          <w:szCs w:val="20"/>
        </w:rPr>
        <w:t>ngineering and why?</w:t>
      </w:r>
    </w:p>
    <w:p w14:paraId="673EC7E1" w14:textId="11A8CC87" w:rsidR="000B1B77" w:rsidRPr="000B1B77" w:rsidRDefault="000B1B77" w:rsidP="000B1B77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essay should be typewritten, double-spaced, </w:t>
      </w:r>
      <w:r w:rsidR="00551B95">
        <w:rPr>
          <w:rFonts w:ascii="Century Gothic" w:hAnsi="Century Gothic"/>
          <w:sz w:val="20"/>
          <w:szCs w:val="20"/>
        </w:rPr>
        <w:t xml:space="preserve">at least 1 but </w:t>
      </w:r>
      <w:r>
        <w:rPr>
          <w:rFonts w:ascii="Century Gothic" w:hAnsi="Century Gothic"/>
          <w:sz w:val="20"/>
          <w:szCs w:val="20"/>
        </w:rPr>
        <w:t>no more than 2 pages, and 12 point font Times New Roman.</w:t>
      </w:r>
    </w:p>
    <w:p w14:paraId="36EF19A4" w14:textId="31834CE0" w:rsidR="00901DA8" w:rsidRPr="00BE2A22" w:rsidRDefault="00901DA8" w:rsidP="00901DA8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E2A22">
        <w:rPr>
          <w:rFonts w:ascii="Century Gothic" w:hAnsi="Century Gothic"/>
          <w:sz w:val="20"/>
          <w:szCs w:val="20"/>
        </w:rPr>
        <w:t xml:space="preserve">Attach </w:t>
      </w:r>
      <w:r w:rsidR="00824967">
        <w:rPr>
          <w:rFonts w:ascii="Century Gothic" w:hAnsi="Century Gothic"/>
          <w:sz w:val="20"/>
          <w:szCs w:val="20"/>
        </w:rPr>
        <w:t>a photo of yourself</w:t>
      </w:r>
      <w:r w:rsidRPr="00BE2A22">
        <w:rPr>
          <w:rFonts w:ascii="Century Gothic" w:hAnsi="Century Gothic"/>
          <w:sz w:val="20"/>
          <w:szCs w:val="20"/>
        </w:rPr>
        <w:t>.</w:t>
      </w:r>
    </w:p>
    <w:p w14:paraId="5304E0B3" w14:textId="642B1D44" w:rsidR="00901DA8" w:rsidRPr="000B1B77" w:rsidRDefault="00901DA8" w:rsidP="00901DA8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E2A22">
        <w:rPr>
          <w:rFonts w:ascii="Century Gothic" w:hAnsi="Century Gothic"/>
          <w:sz w:val="20"/>
          <w:szCs w:val="20"/>
        </w:rPr>
        <w:t>All applications must be submitted as one single .PDF file, saved as “LASTNAME_FIRSTNAME_SCHOOL.PDF”.</w:t>
      </w:r>
    </w:p>
    <w:p w14:paraId="7D2D1029" w14:textId="77777777" w:rsidR="00901DA8" w:rsidRDefault="00901DA8" w:rsidP="00901DA8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4D1ECA1" w14:textId="77777777" w:rsidR="00901DA8" w:rsidRDefault="00901DA8" w:rsidP="00901DA8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46FC085" w14:textId="77777777" w:rsidR="00901DA8" w:rsidRDefault="00901DA8" w:rsidP="00901DA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                                                   __________________________________</w:t>
      </w:r>
    </w:p>
    <w:p w14:paraId="0E39749A" w14:textId="66833FDC" w:rsidR="00901DA8" w:rsidRDefault="00901DA8" w:rsidP="00901DA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APPLICANT’S SIGNATURE                                                                                      DATE</w:t>
      </w:r>
    </w:p>
    <w:p w14:paraId="2FDC7B0B" w14:textId="77777777" w:rsidR="00E47575" w:rsidRDefault="00E47575" w:rsidP="00E47575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8691177" w14:textId="77777777" w:rsidR="00E47575" w:rsidRDefault="00E47575" w:rsidP="00E4757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</w:t>
      </w:r>
      <w:r w:rsidRPr="00E47575">
        <w:rPr>
          <w:rFonts w:ascii="Century Gothic" w:hAnsi="Century Gothic"/>
          <w:sz w:val="20"/>
          <w:szCs w:val="20"/>
          <w:u w:val="single"/>
        </w:rPr>
        <w:t xml:space="preserve">__    </w:t>
      </w:r>
      <w:r>
        <w:rPr>
          <w:rFonts w:ascii="Century Gothic" w:hAnsi="Century Gothic"/>
          <w:sz w:val="20"/>
          <w:szCs w:val="20"/>
        </w:rPr>
        <w:t xml:space="preserve">                                               __________________________________</w:t>
      </w:r>
    </w:p>
    <w:p w14:paraId="6A9406D1" w14:textId="3AF9C6F0" w:rsidR="00901DA8" w:rsidRPr="00E47575" w:rsidRDefault="00E47575" w:rsidP="00901DA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CE CHAPTER PRESIDENT SIGNATURE                                                                         DATE</w:t>
      </w:r>
    </w:p>
    <w:p w14:paraId="650EAAFE" w14:textId="77777777" w:rsidR="000B1B77" w:rsidRDefault="000B1B77" w:rsidP="00901DA8">
      <w:pPr>
        <w:spacing w:line="276" w:lineRule="auto"/>
        <w:rPr>
          <w:rFonts w:ascii="Century Gothic" w:hAnsi="Century Gothic"/>
        </w:rPr>
      </w:pPr>
    </w:p>
    <w:p w14:paraId="57530F5A" w14:textId="6EB1EBE9" w:rsidR="00BE2A22" w:rsidRPr="00BE2A22" w:rsidRDefault="00901DA8" w:rsidP="00901DA8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Submit complete application to: </w:t>
      </w:r>
      <w:hyperlink r:id="rId8" w:history="1">
        <w:r w:rsidRPr="004B291E">
          <w:rPr>
            <w:rStyle w:val="Hyperlink"/>
            <w:rFonts w:ascii="Century Gothic" w:hAnsi="Century Gothic"/>
          </w:rPr>
          <w:t>ascelascholarship@gmail.com</w:t>
        </w:r>
      </w:hyperlink>
      <w:r>
        <w:rPr>
          <w:rFonts w:ascii="Century Gothic" w:hAnsi="Century Gothic"/>
        </w:rPr>
        <w:t>.</w:t>
      </w:r>
    </w:p>
    <w:sectPr w:rsidR="00BE2A22" w:rsidRPr="00BE2A22" w:rsidSect="001F30CC">
      <w:pgSz w:w="12242" w:h="15842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C7348"/>
    <w:multiLevelType w:val="hybridMultilevel"/>
    <w:tmpl w:val="FAF637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88"/>
    <w:rsid w:val="000B1B77"/>
    <w:rsid w:val="0018074B"/>
    <w:rsid w:val="00193602"/>
    <w:rsid w:val="001C15CB"/>
    <w:rsid w:val="001F30CC"/>
    <w:rsid w:val="00303CDD"/>
    <w:rsid w:val="004353F3"/>
    <w:rsid w:val="0043642E"/>
    <w:rsid w:val="00551B95"/>
    <w:rsid w:val="0064772D"/>
    <w:rsid w:val="00705A11"/>
    <w:rsid w:val="0074667B"/>
    <w:rsid w:val="007B2988"/>
    <w:rsid w:val="00824967"/>
    <w:rsid w:val="008564A2"/>
    <w:rsid w:val="00865F98"/>
    <w:rsid w:val="00897D87"/>
    <w:rsid w:val="00901DA8"/>
    <w:rsid w:val="00BC0F85"/>
    <w:rsid w:val="00BE2A22"/>
    <w:rsid w:val="00CF3EAF"/>
    <w:rsid w:val="00D7679A"/>
    <w:rsid w:val="00D85DC6"/>
    <w:rsid w:val="00DB4B03"/>
    <w:rsid w:val="00E47575"/>
    <w:rsid w:val="00F4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C39EA"/>
  <w14:defaultImageDpi w14:val="300"/>
  <w15:docId w15:val="{12C31D9E-6056-47C4-9BC4-2CFEB792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DA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7E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elascholarshi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993F9-D09C-4FA6-B9B3-D90C2EE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WP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Casalboni</dc:creator>
  <cp:lastModifiedBy>Joan Hsu</cp:lastModifiedBy>
  <cp:revision>7</cp:revision>
  <dcterms:created xsi:type="dcterms:W3CDTF">2018-11-20T14:57:00Z</dcterms:created>
  <dcterms:modified xsi:type="dcterms:W3CDTF">2020-01-09T04:30:00Z</dcterms:modified>
</cp:coreProperties>
</file>